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77" w:rsidRPr="000B07BC" w:rsidRDefault="005C2177" w:rsidP="005C21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7BC">
        <w:rPr>
          <w:rFonts w:ascii="Times New Roman" w:hAnsi="Times New Roman" w:cs="Times New Roman"/>
          <w:b/>
          <w:sz w:val="24"/>
          <w:szCs w:val="24"/>
        </w:rPr>
        <w:t xml:space="preserve">RENCANA </w:t>
      </w:r>
      <w:r>
        <w:rPr>
          <w:rFonts w:ascii="Times New Roman" w:hAnsi="Times New Roman" w:cs="Times New Roman"/>
          <w:b/>
          <w:sz w:val="24"/>
          <w:szCs w:val="24"/>
        </w:rPr>
        <w:t>KEGIATAN HARIAN (RK</w:t>
      </w:r>
      <w:r w:rsidRPr="000B07BC">
        <w:rPr>
          <w:rFonts w:ascii="Times New Roman" w:hAnsi="Times New Roman" w:cs="Times New Roman"/>
          <w:b/>
          <w:sz w:val="24"/>
          <w:szCs w:val="24"/>
        </w:rPr>
        <w:t>H)</w:t>
      </w:r>
    </w:p>
    <w:p w:rsidR="005C2177" w:rsidRPr="000B07BC" w:rsidRDefault="005C2177" w:rsidP="005C21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7BC">
        <w:rPr>
          <w:rFonts w:ascii="Times New Roman" w:hAnsi="Times New Roman" w:cs="Times New Roman"/>
          <w:b/>
          <w:sz w:val="24"/>
          <w:szCs w:val="24"/>
        </w:rPr>
        <w:t xml:space="preserve">TAMAN KANAK-KANAK </w:t>
      </w:r>
      <w:r w:rsidR="006514CB">
        <w:rPr>
          <w:rFonts w:ascii="Times New Roman" w:hAnsi="Times New Roman" w:cs="Times New Roman"/>
          <w:b/>
          <w:sz w:val="24"/>
          <w:szCs w:val="24"/>
        </w:rPr>
        <w:t>TUT WURI HANDAYANI</w:t>
      </w:r>
    </w:p>
    <w:p w:rsidR="005C2177" w:rsidRPr="000B07BC" w:rsidRDefault="004E273E" w:rsidP="005C21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CAMATAN </w:t>
      </w:r>
      <w:r w:rsidR="00A57239">
        <w:rPr>
          <w:rFonts w:ascii="Times New Roman" w:hAnsi="Times New Roman" w:cs="Times New Roman"/>
          <w:b/>
          <w:sz w:val="24"/>
          <w:szCs w:val="24"/>
        </w:rPr>
        <w:t>PARANGLOE</w:t>
      </w:r>
      <w:r w:rsidR="005C2177" w:rsidRPr="000B07BC">
        <w:rPr>
          <w:rFonts w:ascii="Times New Roman" w:hAnsi="Times New Roman" w:cs="Times New Roman"/>
          <w:b/>
          <w:sz w:val="24"/>
          <w:szCs w:val="24"/>
        </w:rPr>
        <w:t xml:space="preserve"> KABUPATEN GOWA</w:t>
      </w:r>
    </w:p>
    <w:p w:rsidR="005C2177" w:rsidRPr="000B07BC" w:rsidRDefault="005C2177" w:rsidP="005C2177">
      <w:pPr>
        <w:tabs>
          <w:tab w:val="left" w:pos="7830"/>
          <w:tab w:val="lef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7BC">
        <w:rPr>
          <w:rFonts w:ascii="Times New Roman" w:hAnsi="Times New Roman" w:cs="Times New Roman"/>
          <w:sz w:val="24"/>
          <w:szCs w:val="24"/>
        </w:rPr>
        <w:t>Semester /  Minggu ke : 1  / 1</w:t>
      </w:r>
      <w:r w:rsidR="008D05A4">
        <w:rPr>
          <w:rFonts w:ascii="Times New Roman" w:hAnsi="Times New Roman" w:cs="Times New Roman"/>
          <w:sz w:val="24"/>
          <w:szCs w:val="24"/>
        </w:rPr>
        <w:t>2</w:t>
      </w:r>
    </w:p>
    <w:p w:rsidR="005C2177" w:rsidRPr="00974D6A" w:rsidRDefault="00647E75" w:rsidP="005C2177">
      <w:pPr>
        <w:tabs>
          <w:tab w:val="left" w:pos="2250"/>
          <w:tab w:val="left" w:pos="7830"/>
          <w:tab w:val="left" w:pos="80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  <w:t>: Rabu</w:t>
      </w:r>
      <w:r w:rsidR="00974D6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C2177" w:rsidRPr="000B07BC" w:rsidRDefault="005C2177" w:rsidP="005C2177">
      <w:pPr>
        <w:tabs>
          <w:tab w:val="left" w:pos="2250"/>
          <w:tab w:val="left" w:pos="7830"/>
          <w:tab w:val="left" w:pos="8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7BC">
        <w:rPr>
          <w:rFonts w:ascii="Times New Roman" w:hAnsi="Times New Roman" w:cs="Times New Roman"/>
          <w:sz w:val="24"/>
          <w:szCs w:val="24"/>
        </w:rPr>
        <w:t>Kelompok / Usia</w:t>
      </w:r>
      <w:r w:rsidRPr="000B07BC">
        <w:rPr>
          <w:rFonts w:ascii="Times New Roman" w:hAnsi="Times New Roman" w:cs="Times New Roman"/>
          <w:sz w:val="24"/>
          <w:szCs w:val="24"/>
        </w:rPr>
        <w:tab/>
        <w:t>: B / 4 – 6 Tahun</w:t>
      </w:r>
    </w:p>
    <w:p w:rsidR="005C2177" w:rsidRPr="00AD7461" w:rsidRDefault="004E273E" w:rsidP="005C2177">
      <w:pPr>
        <w:tabs>
          <w:tab w:val="left" w:pos="2250"/>
          <w:tab w:val="left" w:pos="7830"/>
          <w:tab w:val="left" w:pos="801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ema / Sub Te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D7461">
        <w:rPr>
          <w:rFonts w:ascii="Times New Roman" w:hAnsi="Times New Roman" w:cs="Times New Roman"/>
          <w:sz w:val="24"/>
          <w:szCs w:val="24"/>
          <w:lang w:val="id-ID"/>
        </w:rPr>
        <w:t>Tanaman</w:t>
      </w:r>
      <w:r w:rsidR="005C2177" w:rsidRPr="000B07BC">
        <w:rPr>
          <w:rFonts w:ascii="Times New Roman" w:hAnsi="Times New Roman" w:cs="Times New Roman"/>
          <w:sz w:val="24"/>
          <w:szCs w:val="24"/>
        </w:rPr>
        <w:t xml:space="preserve"> / </w:t>
      </w:r>
      <w:r w:rsidR="00AD7461">
        <w:rPr>
          <w:rFonts w:ascii="Times New Roman" w:hAnsi="Times New Roman" w:cs="Times New Roman"/>
          <w:sz w:val="24"/>
          <w:szCs w:val="24"/>
          <w:lang w:val="id-ID"/>
        </w:rPr>
        <w:t>Tanaman Keci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402"/>
        <w:gridCol w:w="4111"/>
        <w:gridCol w:w="2693"/>
        <w:gridCol w:w="1417"/>
        <w:gridCol w:w="1418"/>
      </w:tblGrid>
      <w:tr w:rsidR="005D5AB0" w:rsidTr="005D5AB0">
        <w:tc>
          <w:tcPr>
            <w:tcW w:w="1985" w:type="dxa"/>
            <w:vMerge w:val="restart"/>
            <w:vAlign w:val="center"/>
          </w:tcPr>
          <w:p w:rsidR="005C2177" w:rsidRPr="005C2177" w:rsidRDefault="005C2177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77">
              <w:rPr>
                <w:rFonts w:ascii="Times New Roman" w:hAnsi="Times New Roman" w:cs="Times New Roman"/>
                <w:b/>
                <w:sz w:val="24"/>
                <w:szCs w:val="24"/>
              </w:rPr>
              <w:t>Pend. Karakter</w:t>
            </w:r>
          </w:p>
        </w:tc>
        <w:tc>
          <w:tcPr>
            <w:tcW w:w="3402" w:type="dxa"/>
            <w:vMerge w:val="restart"/>
            <w:vAlign w:val="center"/>
          </w:tcPr>
          <w:p w:rsidR="005C2177" w:rsidRPr="005C2177" w:rsidRDefault="005C2177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77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111" w:type="dxa"/>
            <w:vMerge w:val="restart"/>
            <w:vAlign w:val="center"/>
          </w:tcPr>
          <w:p w:rsidR="005C2177" w:rsidRPr="005C2177" w:rsidRDefault="005C2177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77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693" w:type="dxa"/>
            <w:vMerge w:val="restart"/>
            <w:vAlign w:val="center"/>
          </w:tcPr>
          <w:p w:rsidR="005C2177" w:rsidRPr="005C2177" w:rsidRDefault="005C2177" w:rsidP="005C2177">
            <w:pPr>
              <w:tabs>
                <w:tab w:val="left" w:pos="2250"/>
                <w:tab w:val="left" w:pos="783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77">
              <w:rPr>
                <w:rFonts w:ascii="Times New Roman" w:hAnsi="Times New Roman" w:cs="Times New Roman"/>
                <w:b/>
                <w:sz w:val="24"/>
                <w:szCs w:val="24"/>
              </w:rPr>
              <w:t>Alat / Sumber Berlajar</w:t>
            </w:r>
          </w:p>
        </w:tc>
        <w:tc>
          <w:tcPr>
            <w:tcW w:w="2835" w:type="dxa"/>
            <w:gridSpan w:val="2"/>
          </w:tcPr>
          <w:p w:rsidR="005C2177" w:rsidRPr="005C2177" w:rsidRDefault="005C2177" w:rsidP="005C2177">
            <w:pPr>
              <w:tabs>
                <w:tab w:val="left" w:pos="2250"/>
                <w:tab w:val="left" w:pos="783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77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5D5AB0" w:rsidTr="005D5AB0">
        <w:tc>
          <w:tcPr>
            <w:tcW w:w="1985" w:type="dxa"/>
            <w:vMerge/>
          </w:tcPr>
          <w:p w:rsidR="005C2177" w:rsidRPr="005C2177" w:rsidRDefault="005C2177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C2177" w:rsidRPr="005C2177" w:rsidRDefault="005C2177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C2177" w:rsidRPr="005C2177" w:rsidRDefault="005C2177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C2177" w:rsidRPr="005C2177" w:rsidRDefault="005C2177" w:rsidP="005C2177">
            <w:pPr>
              <w:tabs>
                <w:tab w:val="left" w:pos="2250"/>
                <w:tab w:val="left" w:pos="783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C2177" w:rsidRPr="005C2177" w:rsidRDefault="005C2177" w:rsidP="005C2177">
            <w:pPr>
              <w:tabs>
                <w:tab w:val="left" w:pos="2250"/>
                <w:tab w:val="left" w:pos="783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77"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1418" w:type="dxa"/>
          </w:tcPr>
          <w:p w:rsidR="005C2177" w:rsidRPr="005C2177" w:rsidRDefault="005C2177" w:rsidP="005C2177">
            <w:pPr>
              <w:tabs>
                <w:tab w:val="left" w:pos="2250"/>
                <w:tab w:val="left" w:pos="7830"/>
                <w:tab w:val="left" w:pos="80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7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5D5AB0" w:rsidTr="005D5AB0">
        <w:tc>
          <w:tcPr>
            <w:tcW w:w="1985" w:type="dxa"/>
          </w:tcPr>
          <w:p w:rsidR="005C2177" w:rsidRDefault="005C2177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3F2C" w:rsidRDefault="000D3F2C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iplin</w:t>
            </w:r>
          </w:p>
          <w:p w:rsidR="000D3F2C" w:rsidRDefault="000D3F2C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ligius</w:t>
            </w:r>
          </w:p>
          <w:p w:rsidR="000D3F2C" w:rsidRDefault="000D3F2C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3F2C" w:rsidRDefault="000D3F2C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3F2C" w:rsidRDefault="000D3F2C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Default="005D5AB0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Default="005D5AB0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3F2C" w:rsidRPr="000F27AA" w:rsidRDefault="00960350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aya diri</w:t>
            </w:r>
          </w:p>
          <w:p w:rsidR="000D3F2C" w:rsidRPr="000F27AA" w:rsidRDefault="000D3F2C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84E" w:rsidRDefault="00D01912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litian</w:t>
            </w:r>
          </w:p>
          <w:p w:rsidR="0039784E" w:rsidRDefault="0039784E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C" w:rsidRPr="000F27AA" w:rsidRDefault="000F27AA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fitas</w:t>
            </w:r>
          </w:p>
          <w:p w:rsidR="00D01912" w:rsidRPr="00D01912" w:rsidRDefault="00D01912" w:rsidP="0039784E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AB0" w:rsidRPr="000F27AA" w:rsidRDefault="005D5AB0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C" w:rsidRPr="000D3F2C" w:rsidRDefault="000D3F2C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ar menunggu</w:t>
            </w:r>
          </w:p>
        </w:tc>
        <w:tc>
          <w:tcPr>
            <w:tcW w:w="3402" w:type="dxa"/>
          </w:tcPr>
          <w:p w:rsidR="005C2177" w:rsidRDefault="005C2177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2A" w:rsidRDefault="00A0752A" w:rsidP="00974D6A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iplin sekolah</w:t>
            </w:r>
          </w:p>
          <w:p w:rsidR="00A0752A" w:rsidRDefault="00A0752A" w:rsidP="00974D6A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0752A">
              <w:rPr>
                <w:rFonts w:ascii="Times New Roman" w:hAnsi="Times New Roman" w:cs="Times New Roman"/>
                <w:sz w:val="24"/>
                <w:szCs w:val="24"/>
              </w:rPr>
              <w:t>Berdo’a sebelum dan sesudah melakukan kegia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M)</w:t>
            </w:r>
          </w:p>
          <w:p w:rsidR="00A0752A" w:rsidRDefault="00A0752A" w:rsidP="00974D6A">
            <w:pPr>
              <w:pStyle w:val="ListParagraph"/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Default="005D5AB0" w:rsidP="00974D6A">
            <w:pPr>
              <w:pStyle w:val="ListParagraph"/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Pr="005D5AB0" w:rsidRDefault="005D5AB0" w:rsidP="00974D6A">
            <w:pPr>
              <w:pStyle w:val="ListParagraph"/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0752A" w:rsidRDefault="00AD7461" w:rsidP="00974D6A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ulis me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kuti pola</w:t>
            </w:r>
            <w:r w:rsidR="0096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="00A075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1912" w:rsidRPr="00A0752A" w:rsidRDefault="00D01912" w:rsidP="00D01912">
            <w:pPr>
              <w:pStyle w:val="ListParagraph"/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AA" w:rsidRPr="00D01912" w:rsidRDefault="00D01912" w:rsidP="00D01912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odohkan gambar dengan pasangannya</w:t>
            </w:r>
            <w:r w:rsidR="0039784E">
              <w:rPr>
                <w:rFonts w:ascii="Times New Roman" w:hAnsi="Times New Roman" w:cs="Times New Roman"/>
                <w:sz w:val="24"/>
                <w:szCs w:val="24"/>
              </w:rPr>
              <w:t xml:space="preserve"> (Kog</w:t>
            </w:r>
            <w:r w:rsidR="000F2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784E" w:rsidRDefault="00AD7461" w:rsidP="006514CB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giatan mozaik</w:t>
            </w:r>
            <w:r w:rsidR="0039784E">
              <w:rPr>
                <w:rFonts w:ascii="Times New Roman" w:hAnsi="Times New Roman" w:cs="Times New Roman"/>
                <w:sz w:val="24"/>
                <w:szCs w:val="24"/>
              </w:rPr>
              <w:t xml:space="preserve"> (Mot)</w:t>
            </w:r>
          </w:p>
          <w:p w:rsidR="006514CB" w:rsidRPr="006514CB" w:rsidRDefault="006514CB" w:rsidP="006514CB">
            <w:pPr>
              <w:pStyle w:val="ListParagraph"/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12" w:rsidRPr="000F27AA" w:rsidRDefault="00D01912" w:rsidP="000F27AA">
            <w:pPr>
              <w:tabs>
                <w:tab w:val="left" w:pos="2250"/>
                <w:tab w:val="left" w:pos="7830"/>
                <w:tab w:val="left" w:pos="8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6C" w:rsidRDefault="000D3F2C" w:rsidP="0067256C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u antri saat cuci tangan</w:t>
            </w:r>
          </w:p>
          <w:p w:rsidR="0067256C" w:rsidRPr="0067256C" w:rsidRDefault="0067256C" w:rsidP="0067256C">
            <w:pPr>
              <w:tabs>
                <w:tab w:val="left" w:pos="2250"/>
                <w:tab w:val="left" w:pos="7830"/>
                <w:tab w:val="left" w:pos="8010"/>
              </w:tabs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6C" w:rsidRPr="0067256C" w:rsidRDefault="0067256C" w:rsidP="0067256C">
            <w:pPr>
              <w:pStyle w:val="ListParagraph"/>
              <w:numPr>
                <w:ilvl w:val="0"/>
                <w:numId w:val="4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 berbagi dengan teman (sosikem)</w:t>
            </w:r>
          </w:p>
        </w:tc>
        <w:tc>
          <w:tcPr>
            <w:tcW w:w="4111" w:type="dxa"/>
          </w:tcPr>
          <w:p w:rsidR="005C2177" w:rsidRDefault="005C2177" w:rsidP="00974D6A">
            <w:pPr>
              <w:pStyle w:val="ListParagraph"/>
              <w:numPr>
                <w:ilvl w:val="0"/>
                <w:numId w:val="1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25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177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 w:rsidR="00476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Menit)</w:t>
            </w:r>
          </w:p>
          <w:p w:rsidR="005C2177" w:rsidRPr="00A0752A" w:rsidRDefault="005C2177" w:rsidP="00974D6A">
            <w:pPr>
              <w:pStyle w:val="ListParagraph"/>
              <w:numPr>
                <w:ilvl w:val="0"/>
                <w:numId w:val="2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A0752A">
              <w:rPr>
                <w:rFonts w:ascii="Times New Roman" w:hAnsi="Times New Roman" w:cs="Times New Roman"/>
                <w:sz w:val="24"/>
                <w:szCs w:val="24"/>
              </w:rPr>
              <w:t>Moorning Day</w:t>
            </w:r>
          </w:p>
          <w:p w:rsidR="005C2177" w:rsidRPr="00A0752A" w:rsidRDefault="005C2177" w:rsidP="00974D6A">
            <w:pPr>
              <w:pStyle w:val="ListParagraph"/>
              <w:numPr>
                <w:ilvl w:val="0"/>
                <w:numId w:val="2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A0752A">
              <w:rPr>
                <w:rFonts w:ascii="Times New Roman" w:hAnsi="Times New Roman" w:cs="Times New Roman"/>
                <w:sz w:val="24"/>
                <w:szCs w:val="24"/>
              </w:rPr>
              <w:t>Do’a pagi</w:t>
            </w:r>
          </w:p>
          <w:p w:rsidR="005D5AB0" w:rsidRPr="005D5AB0" w:rsidRDefault="005D5AB0" w:rsidP="005D5AB0">
            <w:pPr>
              <w:pStyle w:val="ListParagraph"/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B0" w:rsidRPr="005D5AB0" w:rsidRDefault="005D5AB0" w:rsidP="005D5AB0">
            <w:pPr>
              <w:pStyle w:val="ListParagraph"/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177" w:rsidRPr="00A0752A" w:rsidRDefault="00A0752A" w:rsidP="00974D6A">
            <w:pPr>
              <w:pStyle w:val="ListParagraph"/>
              <w:numPr>
                <w:ilvl w:val="0"/>
                <w:numId w:val="2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52A">
              <w:rPr>
                <w:rFonts w:ascii="Times New Roman" w:hAnsi="Times New Roman" w:cs="Times New Roman"/>
                <w:sz w:val="24"/>
                <w:szCs w:val="24"/>
              </w:rPr>
              <w:t>Absensi a</w:t>
            </w:r>
            <w:r w:rsidR="005C2177" w:rsidRPr="00A0752A">
              <w:rPr>
                <w:rFonts w:ascii="Times New Roman" w:hAnsi="Times New Roman" w:cs="Times New Roman"/>
                <w:sz w:val="24"/>
                <w:szCs w:val="24"/>
              </w:rPr>
              <w:t>nak</w:t>
            </w:r>
            <w:bookmarkStart w:id="0" w:name="_GoBack"/>
            <w:bookmarkEnd w:id="0"/>
          </w:p>
          <w:p w:rsidR="00A0752A" w:rsidRDefault="00A0752A" w:rsidP="00974D6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752A" w:rsidRDefault="00A0752A" w:rsidP="00974D6A">
            <w:pPr>
              <w:pStyle w:val="ListParagraph"/>
              <w:numPr>
                <w:ilvl w:val="0"/>
                <w:numId w:val="1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Inti</w:t>
            </w:r>
            <w:r w:rsidR="00476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0 Menit)</w:t>
            </w:r>
          </w:p>
          <w:p w:rsidR="00A0752A" w:rsidRPr="000F27AA" w:rsidRDefault="00AD7461" w:rsidP="0039784E">
            <w:pPr>
              <w:pStyle w:val="ListParagraph"/>
              <w:numPr>
                <w:ilvl w:val="0"/>
                <w:numId w:val="5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enulis kata “WORTEL” sesuai dengan pola guru,</w:t>
            </w:r>
          </w:p>
          <w:p w:rsidR="00A0752A" w:rsidRPr="000F27AA" w:rsidRDefault="00D01912" w:rsidP="00974D6A">
            <w:pPr>
              <w:pStyle w:val="ListParagraph"/>
              <w:numPr>
                <w:ilvl w:val="0"/>
                <w:numId w:val="5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emasangkan gambar dengan pasangannya</w:t>
            </w:r>
          </w:p>
          <w:p w:rsidR="00476292" w:rsidRPr="00AD7461" w:rsidRDefault="00AD7461" w:rsidP="00AD7461">
            <w:pPr>
              <w:pStyle w:val="ListParagraph"/>
              <w:numPr>
                <w:ilvl w:val="0"/>
                <w:numId w:val="5"/>
              </w:numPr>
              <w:tabs>
                <w:tab w:val="left" w:pos="2250"/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8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egiatan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ozaik membuat tanaman wortel</w:t>
            </w:r>
          </w:p>
          <w:p w:rsidR="00476292" w:rsidRDefault="00476292" w:rsidP="006514CB">
            <w:pPr>
              <w:pStyle w:val="ListParagraph"/>
              <w:numPr>
                <w:ilvl w:val="0"/>
                <w:numId w:val="1"/>
              </w:numPr>
              <w:tabs>
                <w:tab w:val="left" w:pos="7830"/>
                <w:tab w:val="left" w:pos="8010"/>
              </w:tabs>
              <w:spacing w:before="240" w:line="276" w:lineRule="auto"/>
              <w:ind w:left="342" w:hanging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irahat Main/Makan (30 Menit)</w:t>
            </w:r>
          </w:p>
          <w:p w:rsidR="00476292" w:rsidRPr="00476292" w:rsidRDefault="00476292" w:rsidP="00974D6A">
            <w:pPr>
              <w:pStyle w:val="ListParagraph"/>
              <w:numPr>
                <w:ilvl w:val="0"/>
                <w:numId w:val="6"/>
              </w:numPr>
              <w:tabs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2">
              <w:rPr>
                <w:rFonts w:ascii="Times New Roman" w:hAnsi="Times New Roman" w:cs="Times New Roman"/>
                <w:sz w:val="24"/>
                <w:szCs w:val="24"/>
              </w:rPr>
              <w:t>Cuci tangan</w:t>
            </w:r>
          </w:p>
          <w:p w:rsidR="00476292" w:rsidRPr="00476292" w:rsidRDefault="00476292" w:rsidP="00974D6A">
            <w:pPr>
              <w:pStyle w:val="ListParagraph"/>
              <w:numPr>
                <w:ilvl w:val="0"/>
                <w:numId w:val="6"/>
              </w:numPr>
              <w:tabs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476292">
              <w:rPr>
                <w:rFonts w:ascii="Times New Roman" w:hAnsi="Times New Roman" w:cs="Times New Roman"/>
                <w:sz w:val="24"/>
                <w:szCs w:val="24"/>
              </w:rPr>
              <w:t>Do’a makan</w:t>
            </w:r>
          </w:p>
          <w:p w:rsidR="00974D6A" w:rsidRPr="0067256C" w:rsidRDefault="00476292" w:rsidP="00974D6A">
            <w:pPr>
              <w:pStyle w:val="ListParagraph"/>
              <w:numPr>
                <w:ilvl w:val="0"/>
                <w:numId w:val="6"/>
              </w:numPr>
              <w:tabs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92">
              <w:rPr>
                <w:rFonts w:ascii="Times New Roman" w:hAnsi="Times New Roman" w:cs="Times New Roman"/>
                <w:sz w:val="24"/>
                <w:szCs w:val="24"/>
              </w:rPr>
              <w:t>Makan bekal dari rumah</w:t>
            </w:r>
          </w:p>
          <w:p w:rsidR="0067256C" w:rsidRPr="00974D6A" w:rsidRDefault="0067256C" w:rsidP="0067256C">
            <w:pPr>
              <w:pStyle w:val="ListParagraph"/>
              <w:tabs>
                <w:tab w:val="left" w:pos="7830"/>
                <w:tab w:val="left" w:pos="8010"/>
              </w:tabs>
              <w:spacing w:line="276" w:lineRule="auto"/>
              <w:ind w:left="6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D6A" w:rsidRPr="00974D6A" w:rsidRDefault="00974D6A" w:rsidP="00974D6A">
            <w:pPr>
              <w:pStyle w:val="ListParagraph"/>
              <w:numPr>
                <w:ilvl w:val="0"/>
                <w:numId w:val="1"/>
              </w:numPr>
              <w:tabs>
                <w:tab w:val="left" w:pos="7830"/>
                <w:tab w:val="left" w:pos="8010"/>
              </w:tabs>
              <w:spacing w:line="276" w:lineRule="auto"/>
              <w:ind w:left="405" w:hanging="4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6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Kegiatan Akh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(30 Menit)</w:t>
            </w:r>
          </w:p>
          <w:p w:rsidR="00974D6A" w:rsidRDefault="00974D6A" w:rsidP="00974D6A">
            <w:pPr>
              <w:pStyle w:val="ListParagraph"/>
              <w:numPr>
                <w:ilvl w:val="0"/>
                <w:numId w:val="7"/>
              </w:numPr>
              <w:tabs>
                <w:tab w:val="left" w:pos="7830"/>
                <w:tab w:val="left" w:pos="8010"/>
              </w:tabs>
              <w:spacing w:line="276" w:lineRule="auto"/>
              <w:ind w:left="68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74D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simpulan kegiatan 1 hari</w:t>
            </w:r>
          </w:p>
          <w:p w:rsidR="00974D6A" w:rsidRPr="00974D6A" w:rsidRDefault="00974D6A" w:rsidP="00974D6A">
            <w:pPr>
              <w:pStyle w:val="ListParagraph"/>
              <w:numPr>
                <w:ilvl w:val="0"/>
                <w:numId w:val="7"/>
              </w:numPr>
              <w:tabs>
                <w:tab w:val="left" w:pos="7830"/>
                <w:tab w:val="left" w:pos="8010"/>
              </w:tabs>
              <w:spacing w:line="276" w:lineRule="auto"/>
              <w:ind w:left="68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74D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yanyi, do’a pulang, salam</w:t>
            </w:r>
          </w:p>
          <w:p w:rsidR="00476292" w:rsidRPr="00974D6A" w:rsidRDefault="00974D6A" w:rsidP="00974D6A">
            <w:pPr>
              <w:pStyle w:val="ListParagraph"/>
              <w:numPr>
                <w:ilvl w:val="0"/>
                <w:numId w:val="7"/>
              </w:numPr>
              <w:tabs>
                <w:tab w:val="left" w:pos="7830"/>
                <w:tab w:val="left" w:pos="8010"/>
              </w:tabs>
              <w:spacing w:line="276" w:lineRule="auto"/>
              <w:ind w:left="68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lang</w:t>
            </w:r>
          </w:p>
        </w:tc>
        <w:tc>
          <w:tcPr>
            <w:tcW w:w="2693" w:type="dxa"/>
          </w:tcPr>
          <w:p w:rsidR="005C2177" w:rsidRDefault="005C2177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4D6A" w:rsidRDefault="00974D6A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4D6A" w:rsidRDefault="00974D6A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Default="005D5AB0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Default="005D5AB0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4D6A" w:rsidRDefault="00974D6A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uku absen anak</w:t>
            </w:r>
          </w:p>
          <w:p w:rsidR="00974D6A" w:rsidRDefault="00974D6A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Pr="000F27AA" w:rsidRDefault="00D01912" w:rsidP="000F27AA">
            <w:pPr>
              <w:tabs>
                <w:tab w:val="left" w:pos="2250"/>
                <w:tab w:val="left" w:pos="7830"/>
                <w:tab w:val="left" w:pos="8010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</w:p>
          <w:p w:rsidR="0039784E" w:rsidRDefault="0039784E" w:rsidP="00D01912">
            <w:pPr>
              <w:tabs>
                <w:tab w:val="left" w:pos="2250"/>
                <w:tab w:val="left" w:pos="7830"/>
                <w:tab w:val="left" w:pos="8010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84E" w:rsidRDefault="00D01912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kerja</w:t>
            </w:r>
          </w:p>
          <w:p w:rsidR="0039784E" w:rsidRDefault="0039784E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D6A" w:rsidRPr="00AD7461" w:rsidRDefault="00526ED4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lagambar</w:t>
            </w:r>
            <w:r w:rsidR="00AD746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ji jagung</w:t>
            </w:r>
            <w:r w:rsidR="00AD746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lem</w:t>
            </w:r>
          </w:p>
          <w:p w:rsidR="0039784E" w:rsidRDefault="000D3F2C" w:rsidP="0039784E">
            <w:pPr>
              <w:tabs>
                <w:tab w:val="left" w:pos="2250"/>
                <w:tab w:val="left" w:pos="7830"/>
                <w:tab w:val="left" w:pos="8010"/>
              </w:tabs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ir, sabun, lap tangan</w:t>
            </w:r>
          </w:p>
          <w:p w:rsidR="00D01912" w:rsidRPr="00D01912" w:rsidRDefault="00D01912" w:rsidP="0039784E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2C" w:rsidRDefault="000D3F2C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kal makan dari rumah</w:t>
            </w:r>
          </w:p>
          <w:p w:rsidR="003B7464" w:rsidRDefault="003B7464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6C" w:rsidRDefault="0067256C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464" w:rsidRPr="003B7464" w:rsidRDefault="003B7464" w:rsidP="000F27AA">
            <w:pPr>
              <w:tabs>
                <w:tab w:val="left" w:pos="2250"/>
                <w:tab w:val="left" w:pos="7830"/>
                <w:tab w:val="left" w:pos="80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AB0" w:rsidRDefault="005D5AB0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D5AB0" w:rsidRDefault="005D5AB0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C2177" w:rsidRDefault="00974D6A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servasi</w:t>
            </w:r>
          </w:p>
          <w:p w:rsidR="00974D6A" w:rsidRDefault="00974D6A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4D6A" w:rsidRDefault="00974D6A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4D6A" w:rsidRDefault="00974D6A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4D6A" w:rsidRPr="004E273E" w:rsidRDefault="004E273E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974D6A" w:rsidRDefault="00974D6A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4D6A" w:rsidRDefault="00974D6A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4D6A" w:rsidRPr="000F27AA" w:rsidRDefault="00D01912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974D6A" w:rsidRDefault="00974D6A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9784E" w:rsidRPr="0039784E" w:rsidRDefault="0039784E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D6A" w:rsidRDefault="00974D6A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juk kerja</w:t>
            </w:r>
          </w:p>
          <w:p w:rsidR="000D3F2C" w:rsidRDefault="000D3F2C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D3F2C" w:rsidRDefault="000F27AA" w:rsidP="003B7464">
            <w:pPr>
              <w:tabs>
                <w:tab w:val="left" w:pos="2250"/>
                <w:tab w:val="left" w:pos="7830"/>
                <w:tab w:val="left" w:pos="801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D01912" w:rsidRDefault="00D01912" w:rsidP="00AD7461">
            <w:pPr>
              <w:tabs>
                <w:tab w:val="left" w:pos="2250"/>
                <w:tab w:val="left" w:pos="7830"/>
                <w:tab w:val="left" w:pos="801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464" w:rsidRDefault="003B7464" w:rsidP="003B7464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3B7464" w:rsidRDefault="003B7464" w:rsidP="003B7464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464" w:rsidRDefault="003B7464" w:rsidP="003B7464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3B7464" w:rsidRDefault="003B7464" w:rsidP="003B7464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464" w:rsidRPr="000F27AA" w:rsidRDefault="003B7464" w:rsidP="003B7464">
            <w:pPr>
              <w:tabs>
                <w:tab w:val="left" w:pos="2250"/>
                <w:tab w:val="left" w:pos="7830"/>
                <w:tab w:val="left" w:pos="801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2177" w:rsidRDefault="005C2177" w:rsidP="005C2177">
            <w:pPr>
              <w:tabs>
                <w:tab w:val="left" w:pos="2250"/>
                <w:tab w:val="left" w:pos="7830"/>
                <w:tab w:val="left" w:pos="80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177" w:rsidRPr="000B07BC" w:rsidRDefault="005C2177" w:rsidP="005C2177">
      <w:pPr>
        <w:tabs>
          <w:tab w:val="left" w:pos="2250"/>
          <w:tab w:val="left" w:pos="7830"/>
          <w:tab w:val="left" w:pos="8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683" w:rsidRPr="005C2177" w:rsidRDefault="00595BA8" w:rsidP="005C2177">
      <w:r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.95pt;margin-top:29.65pt;width:192.65pt;height:155.7pt;z-index:251659264" stroked="f">
            <v:textbox>
              <w:txbxContent>
                <w:p w:rsidR="00AD7461" w:rsidRPr="009506DC" w:rsidRDefault="00AD7461" w:rsidP="00AD746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9506DC">
                    <w:rPr>
                      <w:rFonts w:ascii="Times New Roman" w:hAnsi="Times New Roman" w:cs="Times New Roman"/>
                      <w:sz w:val="24"/>
                      <w:szCs w:val="28"/>
                    </w:rPr>
                    <w:t>Mengetahui,</w:t>
                  </w:r>
                </w:p>
                <w:p w:rsidR="00AD7461" w:rsidRPr="009506DC" w:rsidRDefault="00AD7461" w:rsidP="00AD746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9506D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Kepala TK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Tut Wuri Handayani</w:t>
                  </w:r>
                  <w:r w:rsidRPr="009506DC">
                    <w:rPr>
                      <w:rFonts w:ascii="Times New Roman" w:hAnsi="Times New Roman" w:cs="Times New Roman"/>
                      <w:sz w:val="24"/>
                      <w:szCs w:val="28"/>
                    </w:rPr>
                    <w:t>,</w:t>
                  </w:r>
                </w:p>
                <w:p w:rsidR="00AD7461" w:rsidRPr="009506DC" w:rsidRDefault="00AD7461" w:rsidP="00AD7461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</w:p>
                <w:p w:rsidR="00AD7461" w:rsidRPr="009506DC" w:rsidRDefault="00AD7461" w:rsidP="00AD7461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</w:p>
                <w:p w:rsidR="00AD7461" w:rsidRPr="009506DC" w:rsidRDefault="00AD7461" w:rsidP="00AD7461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</w:p>
                <w:p w:rsidR="00AD7461" w:rsidRPr="00BA2B19" w:rsidRDefault="00AD7461" w:rsidP="00AD746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  <w:lang w:val="id-ID"/>
                    </w:rPr>
                    <w:t>BASRIATI, S.Pd</w:t>
                  </w:r>
                </w:p>
                <w:p w:rsidR="00AD7461" w:rsidRPr="009506DC" w:rsidRDefault="00AD7461" w:rsidP="00AD746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9506DC">
                    <w:rPr>
                      <w:rFonts w:ascii="Times New Roman" w:hAnsi="Times New Roman" w:cs="Times New Roman"/>
                      <w:sz w:val="24"/>
                      <w:szCs w:val="28"/>
                    </w:rPr>
                    <w:t>NIP.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BA2B1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9670929 198703 2 007</w:t>
                  </w:r>
                </w:p>
                <w:p w:rsidR="000722B7" w:rsidRPr="009506DC" w:rsidRDefault="000722B7" w:rsidP="000722B7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26" type="#_x0000_t202" style="position:absolute;margin-left:552.7pt;margin-top:28.6pt;width:192.65pt;height:155.7pt;z-index:251658240" stroked="f">
            <v:textbox>
              <w:txbxContent>
                <w:p w:rsidR="000722B7" w:rsidRPr="009506DC" w:rsidRDefault="00A57239" w:rsidP="000722B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Parang</w:t>
                  </w:r>
                  <w:r w:rsidR="000722B7" w:rsidRPr="009506DC">
                    <w:rPr>
                      <w:rFonts w:ascii="Times New Roman" w:hAnsi="Times New Roman" w:cs="Times New Roman"/>
                      <w:sz w:val="24"/>
                      <w:szCs w:val="28"/>
                    </w:rPr>
                    <w:t>,</w:t>
                  </w:r>
                </w:p>
                <w:p w:rsidR="000722B7" w:rsidRPr="009506DC" w:rsidRDefault="000F27AA" w:rsidP="000722B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Guru Kelas Ke</w:t>
                  </w:r>
                  <w:r w:rsidR="000722B7">
                    <w:rPr>
                      <w:rFonts w:ascii="Times New Roman" w:hAnsi="Times New Roman" w:cs="Times New Roman"/>
                      <w:sz w:val="24"/>
                      <w:szCs w:val="28"/>
                    </w:rPr>
                    <w:t>l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o</w:t>
                  </w:r>
                  <w:r w:rsidR="000722B7">
                    <w:rPr>
                      <w:rFonts w:ascii="Times New Roman" w:hAnsi="Times New Roman" w:cs="Times New Roman"/>
                      <w:sz w:val="24"/>
                      <w:szCs w:val="28"/>
                    </w:rPr>
                    <w:t>mpok B</w:t>
                  </w:r>
                  <w:r w:rsidR="00526ED4">
                    <w:rPr>
                      <w:rFonts w:ascii="Times New Roman" w:hAnsi="Times New Roman" w:cs="Times New Roman"/>
                      <w:sz w:val="24"/>
                      <w:szCs w:val="28"/>
                      <w:lang w:val="id-ID"/>
                    </w:rPr>
                    <w:t>.1</w:t>
                  </w:r>
                  <w:r w:rsidR="000722B7" w:rsidRPr="009506DC">
                    <w:rPr>
                      <w:rFonts w:ascii="Times New Roman" w:hAnsi="Times New Roman" w:cs="Times New Roman"/>
                      <w:sz w:val="24"/>
                      <w:szCs w:val="28"/>
                    </w:rPr>
                    <w:t>,</w:t>
                  </w:r>
                </w:p>
                <w:p w:rsidR="000722B7" w:rsidRPr="009506DC" w:rsidRDefault="000722B7" w:rsidP="000722B7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</w:p>
                <w:p w:rsidR="000722B7" w:rsidRPr="009506DC" w:rsidRDefault="000722B7" w:rsidP="000722B7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</w:p>
                <w:p w:rsidR="000722B7" w:rsidRPr="009506DC" w:rsidRDefault="000722B7" w:rsidP="000722B7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</w:p>
                <w:p w:rsidR="000722B7" w:rsidRPr="007E1B33" w:rsidRDefault="002F0404" w:rsidP="000722B7">
                  <w:pPr>
                    <w:spacing w:after="0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</w:rPr>
                    <w:t>ST. HAJRAH</w:t>
                  </w:r>
                  <w:r w:rsidR="007E1B33"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  <w:lang w:val="id-ID"/>
                    </w:rPr>
                    <w:t>, S.Pd.</w:t>
                  </w:r>
                </w:p>
              </w:txbxContent>
            </v:textbox>
          </v:shape>
        </w:pict>
      </w:r>
    </w:p>
    <w:sectPr w:rsidR="00280683" w:rsidRPr="005C2177" w:rsidSect="00F633FA">
      <w:footerReference w:type="default" r:id="rId8"/>
      <w:pgSz w:w="16839" w:h="11907" w:orient="landscape" w:code="9"/>
      <w:pgMar w:top="1135" w:right="729" w:bottom="900" w:left="993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BA8" w:rsidRDefault="00595BA8" w:rsidP="00F02514">
      <w:pPr>
        <w:spacing w:after="0" w:line="240" w:lineRule="auto"/>
      </w:pPr>
      <w:r>
        <w:separator/>
      </w:r>
    </w:p>
  </w:endnote>
  <w:endnote w:type="continuationSeparator" w:id="0">
    <w:p w:rsidR="00595BA8" w:rsidRDefault="00595BA8" w:rsidP="00F0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616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514" w:rsidRDefault="00F02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3FA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F02514" w:rsidRDefault="00F0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BA8" w:rsidRDefault="00595BA8" w:rsidP="00F02514">
      <w:pPr>
        <w:spacing w:after="0" w:line="240" w:lineRule="auto"/>
      </w:pPr>
      <w:r>
        <w:separator/>
      </w:r>
    </w:p>
  </w:footnote>
  <w:footnote w:type="continuationSeparator" w:id="0">
    <w:p w:rsidR="00595BA8" w:rsidRDefault="00595BA8" w:rsidP="00F0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7E2"/>
    <w:multiLevelType w:val="hybridMultilevel"/>
    <w:tmpl w:val="A4E20BD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06EC396D"/>
    <w:multiLevelType w:val="hybridMultilevel"/>
    <w:tmpl w:val="81F64C2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13D46D13"/>
    <w:multiLevelType w:val="hybridMultilevel"/>
    <w:tmpl w:val="955A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3D4"/>
    <w:multiLevelType w:val="hybridMultilevel"/>
    <w:tmpl w:val="BC86101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48356806"/>
    <w:multiLevelType w:val="hybridMultilevel"/>
    <w:tmpl w:val="107CDC58"/>
    <w:lvl w:ilvl="0" w:tplc="0421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5D4313D7"/>
    <w:multiLevelType w:val="hybridMultilevel"/>
    <w:tmpl w:val="12CA52E2"/>
    <w:lvl w:ilvl="0" w:tplc="1A463E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464D1"/>
    <w:multiLevelType w:val="hybridMultilevel"/>
    <w:tmpl w:val="E64C9AB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177"/>
    <w:rsid w:val="00047053"/>
    <w:rsid w:val="000722B7"/>
    <w:rsid w:val="000D3F2C"/>
    <w:rsid w:val="000E6FBE"/>
    <w:rsid w:val="000F27AA"/>
    <w:rsid w:val="001D3C77"/>
    <w:rsid w:val="0027169F"/>
    <w:rsid w:val="00280683"/>
    <w:rsid w:val="002F0404"/>
    <w:rsid w:val="0039784E"/>
    <w:rsid w:val="003B7464"/>
    <w:rsid w:val="00471C2F"/>
    <w:rsid w:val="00476292"/>
    <w:rsid w:val="004E273E"/>
    <w:rsid w:val="00504C4D"/>
    <w:rsid w:val="00526ED4"/>
    <w:rsid w:val="00595BA8"/>
    <w:rsid w:val="005C2177"/>
    <w:rsid w:val="005D5AB0"/>
    <w:rsid w:val="006240A6"/>
    <w:rsid w:val="00647E75"/>
    <w:rsid w:val="006514CB"/>
    <w:rsid w:val="0067256C"/>
    <w:rsid w:val="006A3F8F"/>
    <w:rsid w:val="006B4B78"/>
    <w:rsid w:val="007E1B33"/>
    <w:rsid w:val="00881E29"/>
    <w:rsid w:val="008D05A4"/>
    <w:rsid w:val="00960350"/>
    <w:rsid w:val="00974D6A"/>
    <w:rsid w:val="009F0100"/>
    <w:rsid w:val="00A0752A"/>
    <w:rsid w:val="00A57239"/>
    <w:rsid w:val="00AD7461"/>
    <w:rsid w:val="00BA2298"/>
    <w:rsid w:val="00BE5FB8"/>
    <w:rsid w:val="00CF79AF"/>
    <w:rsid w:val="00D01912"/>
    <w:rsid w:val="00DA4DC9"/>
    <w:rsid w:val="00F02514"/>
    <w:rsid w:val="00F52C85"/>
    <w:rsid w:val="00F6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C30E7D9-D3EE-4E6E-9BC5-36D5788D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1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21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514"/>
  </w:style>
  <w:style w:type="paragraph" w:styleId="Footer">
    <w:name w:val="footer"/>
    <w:basedOn w:val="Normal"/>
    <w:link w:val="FooterChar"/>
    <w:uiPriority w:val="99"/>
    <w:unhideWhenUsed/>
    <w:rsid w:val="00F02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14"/>
  </w:style>
  <w:style w:type="paragraph" w:styleId="BalloonText">
    <w:name w:val="Balloon Text"/>
    <w:basedOn w:val="Normal"/>
    <w:link w:val="BalloonTextChar"/>
    <w:uiPriority w:val="99"/>
    <w:semiHidden/>
    <w:unhideWhenUsed/>
    <w:rsid w:val="00F02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59A5-1D94-4A08-B3D8-9C8B5CAC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</dc:creator>
  <cp:lastModifiedBy>ALAM</cp:lastModifiedBy>
  <cp:revision>13</cp:revision>
  <cp:lastPrinted>2016-02-25T09:07:00Z</cp:lastPrinted>
  <dcterms:created xsi:type="dcterms:W3CDTF">2015-09-03T15:47:00Z</dcterms:created>
  <dcterms:modified xsi:type="dcterms:W3CDTF">2016-02-25T09:07:00Z</dcterms:modified>
</cp:coreProperties>
</file>